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21CB6C6E" w:rsidR="00A46FA0" w:rsidRPr="00C22A8A" w:rsidRDefault="004B6204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2B80D435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872990</wp:posOffset>
                    </wp:positionV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11F4210B" w:rsidR="00F20546" w:rsidRPr="009137C0" w:rsidRDefault="004B620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4B6204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Feasibility Assess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902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left:0;text-align:left;margin-left:89.3pt;margin-top:383.7pt;width:453pt;height:41.4pt;z-index:25165721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+qdQIAAFQ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" filled="f" stroked="f" strokeweight=".5pt">
                    <v:textbox inset="0,0,0,0">
                      <w:txbxContent>
                        <w:p w14:paraId="27C9A43B" w14:textId="11F4210B" w:rsidR="00F20546" w:rsidRPr="009137C0" w:rsidRDefault="004B620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4B6204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Feasibility Assess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6FA0"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140B8E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3B6B92" id="Text Box 111" o:spid="_x0000_s1027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t+dwIAAF0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6FA0"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620A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46FA0"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24941E1B" w:rsidR="00A46FA0" w:rsidRPr="00E93DB0" w:rsidRDefault="004B6204" w:rsidP="004B6204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6137F058" w:rsidR="00A46FA0" w:rsidRPr="00E93DB0" w:rsidRDefault="004B6204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win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&amp; Patrick</w:t>
            </w:r>
          </w:p>
        </w:tc>
        <w:tc>
          <w:tcPr>
            <w:tcW w:w="1072" w:type="dxa"/>
          </w:tcPr>
          <w:p w14:paraId="3C42C504" w14:textId="05AA627E" w:rsidR="00A46FA0" w:rsidRPr="00E93DB0" w:rsidRDefault="004B6204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688D0005" w14:textId="6EA71FC6" w:rsidR="00A46FA0" w:rsidRPr="00E93DB0" w:rsidRDefault="004B6204" w:rsidP="004B6204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5452FB7E" w14:textId="77777777" w:rsidR="00654BAD" w:rsidRDefault="00654BAD" w:rsidP="00654BAD">
      <w:pPr>
        <w:spacing w:before="240" w:after="60"/>
        <w:rPr>
          <w:rFonts w:ascii="Verdana" w:hAnsi="Verdana"/>
          <w:b/>
          <w:sz w:val="20"/>
          <w:szCs w:val="20"/>
        </w:rPr>
      </w:pPr>
      <w:r w:rsidRPr="00654BAD">
        <w:rPr>
          <w:rFonts w:ascii="Verdana" w:hAnsi="Verdana"/>
          <w:b/>
          <w:sz w:val="20"/>
          <w:szCs w:val="20"/>
        </w:rPr>
        <w:t>Purpose of this document</w:t>
      </w:r>
    </w:p>
    <w:p w14:paraId="72E494B7" w14:textId="77777777" w:rsidR="00EF1FAF" w:rsidRPr="00654BAD" w:rsidRDefault="00EF1FAF" w:rsidP="00654BAD">
      <w:pPr>
        <w:spacing w:before="240" w:after="60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190"/>
        <w:gridCol w:w="720"/>
      </w:tblGrid>
      <w:tr w:rsidR="00654BAD" w:rsidRPr="00654BAD" w14:paraId="5DBB57A6" w14:textId="77777777" w:rsidTr="0059746D">
        <w:trPr>
          <w:trHeight w:val="4000"/>
        </w:trPr>
        <w:tc>
          <w:tcPr>
            <w:tcW w:w="648" w:type="dxa"/>
            <w:shd w:val="clear" w:color="auto" w:fill="auto"/>
          </w:tcPr>
          <w:p w14:paraId="0E86E645" w14:textId="77777777" w:rsidR="00654BAD" w:rsidRPr="00654BAD" w:rsidRDefault="00654BAD" w:rsidP="0059746D">
            <w:pPr>
              <w:snapToGrid w:val="0"/>
              <w:spacing w:before="60" w:after="60"/>
              <w:ind w:left="54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90" w:type="dxa"/>
            <w:shd w:val="clear" w:color="auto" w:fill="auto"/>
          </w:tcPr>
          <w:p w14:paraId="683CA235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describe the business vision for the successful outcome of the project</w:t>
            </w:r>
          </w:p>
          <w:p w14:paraId="7927AD7B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outline quantified benefits to be delivered along with a justifiable budget for the project.</w:t>
            </w:r>
          </w:p>
          <w:p w14:paraId="02374CE9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outline the critical success factors for the project in terms of: - Timescale, Cost and Scope of deliverables</w:t>
            </w:r>
          </w:p>
          <w:p w14:paraId="1E8E38A0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</w:rPr>
              <w:t>T</w:t>
            </w: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o give a preliminary indication of any areas within the scope which may be desirable but not essential</w:t>
            </w:r>
          </w:p>
          <w:p w14:paraId="511F0B86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state any known assumptions and constraints associated with the project</w:t>
            </w:r>
          </w:p>
          <w:p w14:paraId="2F09E368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Where appropriate, to describe the strategic fit of the recommended solution with applicable corporate/business strategies and standards, stating any concessions/assumptions made.</w:t>
            </w:r>
          </w:p>
          <w:p w14:paraId="2965CA73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identify which business processes and/or systems (whether automated or not) might be impacted by the new solution and which might need to change in order to accommodate it.</w:t>
            </w:r>
          </w:p>
          <w:p w14:paraId="4114640F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identify any interfaces to associated business process or information systems.</w:t>
            </w:r>
          </w:p>
          <w:p w14:paraId="464F7BD3" w14:textId="396C0B61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 xml:space="preserve">To formally assess the risk related to the project and </w:t>
            </w:r>
            <w:r w:rsidR="00D047FE" w:rsidRPr="00654BAD">
              <w:rPr>
                <w:rFonts w:ascii="Verdana" w:hAnsi="Verdana"/>
                <w:sz w:val="20"/>
                <w:szCs w:val="20"/>
                <w:lang w:val="en-US"/>
              </w:rPr>
              <w:t>realization</w:t>
            </w: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 xml:space="preserve"> of benefits.</w:t>
            </w:r>
          </w:p>
          <w:p w14:paraId="724E2876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</w:rPr>
              <w:t>To describe in outline one or more solutions most likely to meet the business drivers and project objectives</w:t>
            </w:r>
          </w:p>
          <w:p w14:paraId="3B733CC4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</w:rPr>
              <w:t>To indicate what other apparently less promising options have been, or could be considered</w:t>
            </w:r>
          </w:p>
          <w:p w14:paraId="4EEEF575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define the major products to be delivered by the project</w:t>
            </w:r>
          </w:p>
          <w:p w14:paraId="404B6391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indicate whether the solution will be subject to regulatory and/or legal compliance</w:t>
            </w:r>
          </w:p>
          <w:p w14:paraId="27379841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define the expected life of the solution and hence the requirements for maintainability</w:t>
            </w:r>
          </w:p>
          <w:p w14:paraId="1AD8C2A4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/>
              </w:rPr>
              <w:t>To identify any technical standards and constraints that are likely to impact on the project</w:t>
            </w:r>
          </w:p>
        </w:tc>
        <w:tc>
          <w:tcPr>
            <w:tcW w:w="720" w:type="dxa"/>
            <w:shd w:val="clear" w:color="auto" w:fill="auto"/>
          </w:tcPr>
          <w:p w14:paraId="08AFDCEE" w14:textId="77777777" w:rsidR="00654BAD" w:rsidRPr="00654BAD" w:rsidRDefault="00654BAD" w:rsidP="0059746D">
            <w:pPr>
              <w:snapToGrid w:val="0"/>
              <w:spacing w:before="60" w:after="60"/>
              <w:ind w:left="54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F1FAF" w:rsidRDefault="00A46FA0" w:rsidP="00402B29">
          <w:pPr>
            <w:pStyle w:val="TOCHeading"/>
            <w:rPr>
              <w:b w:val="0"/>
            </w:rPr>
          </w:pPr>
          <w:r w:rsidRPr="00EF1FAF">
            <w:rPr>
              <w:b w:val="0"/>
            </w:rPr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3CDB8F55" w14:textId="77777777" w:rsidR="00B33A01" w:rsidRPr="00B33A01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B33A01">
            <w:rPr>
              <w:rFonts w:ascii="Verdana" w:hAnsi="Verdana"/>
              <w:sz w:val="20"/>
              <w:szCs w:val="20"/>
            </w:rPr>
            <w:fldChar w:fldCharType="begin"/>
          </w:r>
          <w:r w:rsidRPr="00B33A01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33A01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0163459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Outline Business Case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59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67FAD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0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1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The Business Vision for Success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0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CFAD8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1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2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ope of, and Success Criteria for the Project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1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018FE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2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3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Key Assumptions, Risks and Dependencies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2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BB106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3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4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Alternatives that were Considered and Rejected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3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30A78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4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5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Major Products to be delivered by the Project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4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58EE3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5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6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st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5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A76684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6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7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Business Benefits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6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4BDCE" w14:textId="77777777" w:rsidR="00B33A01" w:rsidRPr="00B33A01" w:rsidRDefault="007F4306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7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Outline Solution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7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2583B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8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1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The Proposed Solution - in Outline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8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BFCBD1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9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2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Proposed Architecture (Hardware and Software)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9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FAD87C" w14:textId="77777777" w:rsidR="00B33A01" w:rsidRPr="00B33A01" w:rsidRDefault="007F4306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70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3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chnical Constraints (including maintainability objectives)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70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B33A01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Default="00A46FA0" w:rsidP="00C22A8A">
      <w:pPr>
        <w:pStyle w:val="BodyText"/>
      </w:pPr>
    </w:p>
    <w:p w14:paraId="7080A5B4" w14:textId="77777777" w:rsidR="00B33A01" w:rsidRDefault="00B33A01" w:rsidP="00C22A8A">
      <w:pPr>
        <w:pStyle w:val="BodyText"/>
      </w:pPr>
    </w:p>
    <w:p w14:paraId="1261DC0F" w14:textId="77777777" w:rsidR="00B33A01" w:rsidRDefault="00B33A01" w:rsidP="00C22A8A">
      <w:pPr>
        <w:pStyle w:val="BodyText"/>
      </w:pPr>
    </w:p>
    <w:p w14:paraId="4F43F40E" w14:textId="77777777" w:rsidR="00B33A01" w:rsidRDefault="00B33A01" w:rsidP="00C22A8A">
      <w:pPr>
        <w:pStyle w:val="BodyText"/>
      </w:pPr>
    </w:p>
    <w:p w14:paraId="7CF6974C" w14:textId="77777777" w:rsidR="00B33A01" w:rsidRDefault="00B33A01" w:rsidP="00C22A8A">
      <w:pPr>
        <w:pStyle w:val="BodyText"/>
      </w:pPr>
    </w:p>
    <w:p w14:paraId="1B173320" w14:textId="77777777" w:rsidR="00B33A01" w:rsidRDefault="00B33A01" w:rsidP="00C22A8A">
      <w:pPr>
        <w:pStyle w:val="BodyText"/>
      </w:pPr>
    </w:p>
    <w:p w14:paraId="6411177B" w14:textId="77777777" w:rsidR="00B33A01" w:rsidRPr="00C22A8A" w:rsidRDefault="00B33A01" w:rsidP="00C22A8A">
      <w:pPr>
        <w:pStyle w:val="BodyText"/>
      </w:pPr>
    </w:p>
    <w:p w14:paraId="3F2E465C" w14:textId="2B106F10" w:rsidR="00DA14C4" w:rsidRPr="00DA14C4" w:rsidRDefault="00DA14C4" w:rsidP="00DA14C4">
      <w:pPr>
        <w:pStyle w:val="Heading1"/>
      </w:pPr>
      <w:bookmarkStart w:id="0" w:name="_Toc460163459"/>
      <w:r w:rsidRPr="00DA14C4">
        <w:lastRenderedPageBreak/>
        <w:t>Outline Business Case</w:t>
      </w:r>
      <w:bookmarkEnd w:id="0"/>
    </w:p>
    <w:p w14:paraId="6D4E1348" w14:textId="77777777" w:rsidR="00DA14C4" w:rsidRDefault="00DA14C4" w:rsidP="00DA14C4">
      <w:pPr>
        <w:pStyle w:val="Heading1"/>
        <w:numPr>
          <w:ilvl w:val="0"/>
          <w:numId w:val="0"/>
        </w:numPr>
        <w:rPr>
          <w:sz w:val="20"/>
          <w:szCs w:val="20"/>
        </w:rPr>
      </w:pPr>
      <w:bookmarkStart w:id="1" w:name="_Toc460163460"/>
      <w:r w:rsidRPr="00DA14C4">
        <w:rPr>
          <w:sz w:val="20"/>
          <w:szCs w:val="20"/>
        </w:rPr>
        <w:t>1.1</w:t>
      </w:r>
      <w:r w:rsidRPr="00DA14C4">
        <w:rPr>
          <w:sz w:val="20"/>
          <w:szCs w:val="20"/>
        </w:rPr>
        <w:tab/>
        <w:t>The Business Vision for Success</w:t>
      </w:r>
      <w:bookmarkEnd w:id="1"/>
    </w:p>
    <w:p w14:paraId="2DE078DA" w14:textId="77777777" w:rsidR="00F82FA9" w:rsidRPr="00F82FA9" w:rsidRDefault="00F82FA9" w:rsidP="00F82FA9">
      <w:pPr>
        <w:pStyle w:val="BodyText"/>
        <w:rPr>
          <w:lang w:val="en-NZ"/>
        </w:rPr>
      </w:pPr>
    </w:p>
    <w:p w14:paraId="27C0E366" w14:textId="77777777" w:rsidR="00F82FA9" w:rsidRPr="00F82FA9" w:rsidRDefault="00F82FA9" w:rsidP="00F82FA9">
      <w:pPr>
        <w:rPr>
          <w:rFonts w:ascii="Verdana" w:hAnsi="Verdana"/>
          <w:sz w:val="20"/>
          <w:szCs w:val="20"/>
        </w:rPr>
      </w:pPr>
      <w:r w:rsidRPr="00F82FA9">
        <w:rPr>
          <w:rFonts w:ascii="Verdana" w:hAnsi="Verdana"/>
          <w:sz w:val="20"/>
          <w:szCs w:val="20"/>
        </w:rPr>
        <w:t>To help database administrator and other Small Medium Enterprise (SME) to be efficient and avoid any issue that may happen in the database environment. Risk to database is inevitable and a tool for fixing the parameters in an environment with many database will be a great help to lessen work and be efficient instead.</w:t>
      </w:r>
    </w:p>
    <w:p w14:paraId="6746A585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2" w:name="_Toc460163461"/>
      <w:r w:rsidRPr="00DA14C4">
        <w:rPr>
          <w:sz w:val="20"/>
          <w:szCs w:val="20"/>
        </w:rPr>
        <w:t>1.2</w:t>
      </w:r>
      <w:r w:rsidRPr="00DA14C4">
        <w:rPr>
          <w:sz w:val="20"/>
          <w:szCs w:val="20"/>
        </w:rPr>
        <w:tab/>
        <w:t>Scope of, and Success Criteria for the Project</w:t>
      </w:r>
      <w:bookmarkEnd w:id="2"/>
    </w:p>
    <w:p w14:paraId="13DEDFDD" w14:textId="77777777" w:rsidR="00863F65" w:rsidRDefault="00863F65" w:rsidP="00863F65">
      <w:pPr>
        <w:pStyle w:val="BodyText"/>
        <w:rPr>
          <w:lang w:val="en-NZ"/>
        </w:rPr>
      </w:pPr>
    </w:p>
    <w:p w14:paraId="4F9CF5AE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>Scope of the Project:</w:t>
      </w:r>
    </w:p>
    <w:p w14:paraId="5389FBFC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1. Team Meeting</w:t>
      </w:r>
    </w:p>
    <w:p w14:paraId="6F94E256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2. Gantt Chart timeline or Work Breakdown Structure</w:t>
      </w:r>
    </w:p>
    <w:p w14:paraId="3DBBFDBF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3. Meeting Agenda</w:t>
      </w:r>
    </w:p>
    <w:p w14:paraId="70024FA4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4. Project Diary</w:t>
      </w:r>
    </w:p>
    <w:p w14:paraId="23B63CD1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5. Time Sheets</w:t>
      </w:r>
    </w:p>
    <w:p w14:paraId="2147E9AE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6. Project Plan</w:t>
      </w:r>
    </w:p>
    <w:p w14:paraId="5EDC8430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7. Project Proposal</w:t>
      </w:r>
    </w:p>
    <w:p w14:paraId="4CC80652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</w:p>
    <w:p w14:paraId="30A74C4F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>Success Criteria</w:t>
      </w:r>
    </w:p>
    <w:p w14:paraId="1D274858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1. Passed Deliverables</w:t>
      </w:r>
    </w:p>
    <w:p w14:paraId="070F230D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 xml:space="preserve">2. Follow Gantt </w:t>
      </w:r>
      <w:proofErr w:type="gramStart"/>
      <w:r w:rsidRPr="00863F65">
        <w:rPr>
          <w:rFonts w:ascii="Verdana" w:hAnsi="Verdana"/>
          <w:sz w:val="20"/>
          <w:szCs w:val="20"/>
        </w:rPr>
        <w:t>Chart</w:t>
      </w:r>
      <w:proofErr w:type="gramEnd"/>
      <w:r w:rsidRPr="00863F65">
        <w:rPr>
          <w:rFonts w:ascii="Verdana" w:hAnsi="Verdana"/>
          <w:sz w:val="20"/>
          <w:szCs w:val="20"/>
        </w:rPr>
        <w:t xml:space="preserve"> and meet deadlines</w:t>
      </w:r>
    </w:p>
    <w:p w14:paraId="6AC05D59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3. Follow Methodology and Techniques</w:t>
      </w:r>
    </w:p>
    <w:p w14:paraId="70C9FEF0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4. Use Project in a Box templates</w:t>
      </w:r>
    </w:p>
    <w:p w14:paraId="104634B4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 xml:space="preserve">5. Finish end products </w:t>
      </w:r>
    </w:p>
    <w:p w14:paraId="1C48BC9B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3" w:name="_Toc460163462"/>
      <w:r w:rsidRPr="00DA14C4">
        <w:rPr>
          <w:sz w:val="20"/>
          <w:szCs w:val="20"/>
        </w:rPr>
        <w:t>1.3</w:t>
      </w:r>
      <w:r w:rsidRPr="00DA14C4">
        <w:rPr>
          <w:sz w:val="20"/>
          <w:szCs w:val="20"/>
        </w:rPr>
        <w:tab/>
        <w:t>Key Assumptions, Risks and Dependencies</w:t>
      </w:r>
      <w:bookmarkEnd w:id="3"/>
    </w:p>
    <w:p w14:paraId="42AEEB47" w14:textId="77777777" w:rsidR="0058582C" w:rsidRDefault="0058582C" w:rsidP="0058582C">
      <w:pPr>
        <w:pStyle w:val="BodyText"/>
        <w:rPr>
          <w:lang w:val="en-NZ"/>
        </w:rPr>
      </w:pPr>
    </w:p>
    <w:p w14:paraId="244B4CF1" w14:textId="77777777" w:rsid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Key Assumption</w:t>
      </w:r>
    </w:p>
    <w:p w14:paraId="76AD9348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4912"/>
        <w:gridCol w:w="2126"/>
        <w:gridCol w:w="1417"/>
      </w:tblGrid>
      <w:tr w:rsidR="0058582C" w:rsidRPr="0058582C" w14:paraId="571157FF" w14:textId="77777777" w:rsidTr="0058582C">
        <w:tc>
          <w:tcPr>
            <w:tcW w:w="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37B8F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No.</w:t>
            </w:r>
          </w:p>
        </w:tc>
        <w:tc>
          <w:tcPr>
            <w:tcW w:w="4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81E21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Assumptio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89129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To be valida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59C14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Status</w:t>
            </w:r>
          </w:p>
        </w:tc>
      </w:tr>
      <w:tr w:rsidR="0058582C" w:rsidRPr="0058582C" w14:paraId="6934AD65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9BC56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AFBE5" w14:textId="77777777" w:rsidR="0058582C" w:rsidRPr="0058582C" w:rsidRDefault="0058582C" w:rsidP="0059746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58582C">
              <w:rPr>
                <w:rFonts w:ascii="Verdana" w:hAnsi="Verdana"/>
                <w:sz w:val="20"/>
                <w:szCs w:val="20"/>
              </w:rPr>
              <w:t xml:space="preserve">Website (live or </w:t>
            </w:r>
            <w:proofErr w:type="spellStart"/>
            <w:r w:rsidRPr="0058582C">
              <w:rPr>
                <w:rFonts w:ascii="Verdana" w:hAnsi="Verdana"/>
                <w:sz w:val="20"/>
                <w:szCs w:val="20"/>
              </w:rPr>
              <w:t>localhost</w:t>
            </w:r>
            <w:proofErr w:type="spellEnd"/>
            <w:r w:rsidRPr="0058582C">
              <w:rPr>
                <w:rFonts w:ascii="Verdana" w:hAnsi="Verdana"/>
                <w:sz w:val="20"/>
                <w:szCs w:val="20"/>
              </w:rPr>
              <w:t>)  and Database .exe App Integratio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E530F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Patrick </w:t>
            </w:r>
            <w:proofErr w:type="spellStart"/>
            <w:r w:rsidRPr="0058582C">
              <w:rPr>
                <w:rFonts w:ascii="Verdana" w:hAnsi="Verdana"/>
                <w:sz w:val="20"/>
              </w:rPr>
              <w:t>Cura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58582C">
              <w:rPr>
                <w:rFonts w:ascii="Verdana" w:hAnsi="Verdana"/>
                <w:sz w:val="20"/>
              </w:rPr>
              <w:t>Kwinno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Pineda, Hardi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5629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Confirmed</w:t>
            </w:r>
          </w:p>
        </w:tc>
      </w:tr>
      <w:tr w:rsidR="0058582C" w:rsidRPr="0058582C" w14:paraId="22DA791F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CFAC6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D33CE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Website email notification customer and admi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93051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58582C">
              <w:rPr>
                <w:rFonts w:ascii="Verdana" w:hAnsi="Verdana"/>
                <w:sz w:val="20"/>
              </w:rPr>
              <w:t>Kwinno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Pined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F5C0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bookmarkStart w:id="4" w:name="_GoBack"/>
            <w:r w:rsidRPr="0058582C">
              <w:rPr>
                <w:rFonts w:ascii="Verdana" w:hAnsi="Verdana"/>
                <w:sz w:val="20"/>
              </w:rPr>
              <w:t>Open</w:t>
            </w:r>
            <w:bookmarkEnd w:id="4"/>
          </w:p>
        </w:tc>
      </w:tr>
      <w:tr w:rsidR="0058582C" w:rsidRPr="0058582C" w14:paraId="0D1E303C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5686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36F4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Documents done  first week of October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605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 Mat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9F08C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Open</w:t>
            </w:r>
          </w:p>
        </w:tc>
      </w:tr>
      <w:tr w:rsidR="0058582C" w:rsidRPr="0058582C" w14:paraId="02599B5E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D2D8F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lastRenderedPageBreak/>
              <w:t>4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9B6E5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Methodology and Technique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30E7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Patrick </w:t>
            </w:r>
            <w:proofErr w:type="spellStart"/>
            <w:r w:rsidRPr="0058582C">
              <w:rPr>
                <w:rFonts w:ascii="Verdana" w:hAnsi="Verdana"/>
                <w:sz w:val="20"/>
              </w:rPr>
              <w:t>Cura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58582C">
              <w:rPr>
                <w:rFonts w:ascii="Verdana" w:hAnsi="Verdana"/>
                <w:sz w:val="20"/>
              </w:rPr>
              <w:t>Kwinno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Pineda, Hardik, Mat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2F339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Confirmed</w:t>
            </w:r>
          </w:p>
        </w:tc>
      </w:tr>
    </w:tbl>
    <w:p w14:paraId="42AA0777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0FED416B" w14:textId="77777777" w:rsidR="0058582C" w:rsidRP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Risk</w:t>
      </w:r>
    </w:p>
    <w:p w14:paraId="336FFFE6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1BF3608B" w14:textId="77777777" w:rsid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Negative Risk</w:t>
      </w:r>
    </w:p>
    <w:p w14:paraId="6AB8F032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3841"/>
        <w:gridCol w:w="4614"/>
      </w:tblGrid>
      <w:tr w:rsidR="0058582C" w:rsidRPr="0058582C" w14:paraId="06E3D2C9" w14:textId="77777777" w:rsidTr="0058582C">
        <w:tc>
          <w:tcPr>
            <w:tcW w:w="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B709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No.</w:t>
            </w:r>
          </w:p>
        </w:tc>
        <w:tc>
          <w:tcPr>
            <w:tcW w:w="3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B1E42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isk</w:t>
            </w:r>
          </w:p>
        </w:tc>
        <w:tc>
          <w:tcPr>
            <w:tcW w:w="4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495CF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esult</w:t>
            </w:r>
          </w:p>
        </w:tc>
      </w:tr>
      <w:tr w:rsidR="0058582C" w:rsidRPr="0058582C" w14:paraId="4F4319DC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A1F6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420C4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Poor Time Management 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9D16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Every deliverables are being left behind</w:t>
            </w:r>
          </w:p>
        </w:tc>
      </w:tr>
      <w:tr w:rsidR="0058582C" w:rsidRPr="0058582C" w14:paraId="2A294FBC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3E4A9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81C22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Project Plan not followed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1E0A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No finish documents or unfinished documents</w:t>
            </w:r>
          </w:p>
        </w:tc>
      </w:tr>
      <w:tr w:rsidR="0058582C" w:rsidRPr="0058582C" w14:paraId="46815E8E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49A92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A7A28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Methodology Conflict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CFCF7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Short time to study methodology effect will be confusion to everyone in the team in following it.</w:t>
            </w:r>
          </w:p>
        </w:tc>
      </w:tr>
      <w:tr w:rsidR="0058582C" w:rsidRPr="0058582C" w14:paraId="1E5F5165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54AB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06C95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Short time to finish end products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24DCB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Some features were not </w:t>
            </w:r>
            <w:proofErr w:type="spellStart"/>
            <w:r w:rsidRPr="0058582C">
              <w:rPr>
                <w:rFonts w:ascii="Verdana" w:hAnsi="Verdana"/>
                <w:sz w:val="20"/>
              </w:rPr>
              <w:t>incuded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or UI design to simple. </w:t>
            </w:r>
          </w:p>
        </w:tc>
      </w:tr>
    </w:tbl>
    <w:p w14:paraId="49C251B4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3EC54134" w14:textId="77777777" w:rsid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Positive Risk</w:t>
      </w:r>
    </w:p>
    <w:p w14:paraId="53E39F9B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3848"/>
        <w:gridCol w:w="4607"/>
      </w:tblGrid>
      <w:tr w:rsidR="0058582C" w:rsidRPr="0058582C" w14:paraId="3F406BBD" w14:textId="77777777" w:rsidTr="0058582C">
        <w:tc>
          <w:tcPr>
            <w:tcW w:w="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3476D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No.</w:t>
            </w:r>
          </w:p>
        </w:tc>
        <w:tc>
          <w:tcPr>
            <w:tcW w:w="3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7EAC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isk</w:t>
            </w:r>
          </w:p>
        </w:tc>
        <w:tc>
          <w:tcPr>
            <w:tcW w:w="4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B6A764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esult</w:t>
            </w:r>
          </w:p>
        </w:tc>
      </w:tr>
      <w:tr w:rsidR="0058582C" w:rsidRPr="0058582C" w14:paraId="13257446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2054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169E8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Database Evaluation Project is completed on time and customers takes interest</w:t>
            </w:r>
          </w:p>
        </w:tc>
        <w:tc>
          <w:tcPr>
            <w:tcW w:w="4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8BF73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We  are able to sell our database evaluation services </w:t>
            </w:r>
          </w:p>
        </w:tc>
      </w:tr>
      <w:tr w:rsidR="0058582C" w:rsidRPr="0058582C" w14:paraId="07C28E4B" w14:textId="77777777" w:rsidTr="0058582C">
        <w:trPr>
          <w:trHeight w:val="554"/>
        </w:trPr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A5E93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AE94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Other companies start using our system</w:t>
            </w:r>
          </w:p>
        </w:tc>
        <w:tc>
          <w:tcPr>
            <w:tcW w:w="4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3DAEE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Lots of positive feedback and subscription to our services</w:t>
            </w:r>
          </w:p>
        </w:tc>
      </w:tr>
    </w:tbl>
    <w:p w14:paraId="4DD97EB4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2BDEA6B8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  <w:r w:rsidRPr="0058582C">
        <w:rPr>
          <w:rFonts w:ascii="Verdana" w:hAnsi="Verdana"/>
          <w:sz w:val="20"/>
          <w:szCs w:val="20"/>
        </w:rPr>
        <w:t xml:space="preserve">Project Dependencies </w:t>
      </w:r>
    </w:p>
    <w:p w14:paraId="17AEA6D4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  <w:r w:rsidRPr="0058582C">
        <w:rPr>
          <w:rFonts w:ascii="Verdana" w:hAnsi="Verdana"/>
          <w:sz w:val="20"/>
          <w:szCs w:val="20"/>
        </w:rPr>
        <w:t>This is an independent project without needing any inputs from external entities or systems.</w:t>
      </w:r>
    </w:p>
    <w:p w14:paraId="2D783F41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5" w:name="_Toc460163463"/>
      <w:r w:rsidRPr="00DA14C4">
        <w:rPr>
          <w:sz w:val="20"/>
          <w:szCs w:val="20"/>
        </w:rPr>
        <w:t>1.4</w:t>
      </w:r>
      <w:r w:rsidRPr="00DA14C4">
        <w:rPr>
          <w:sz w:val="20"/>
          <w:szCs w:val="20"/>
        </w:rPr>
        <w:tab/>
        <w:t>Alternatives that were Considered and Rejected</w:t>
      </w:r>
      <w:bookmarkEnd w:id="5"/>
    </w:p>
    <w:p w14:paraId="164015D3" w14:textId="77777777" w:rsidR="003B5F95" w:rsidRDefault="003B5F95" w:rsidP="003B5F95">
      <w:pPr>
        <w:rPr>
          <w:rFonts w:ascii="Verdana" w:hAnsi="Verdana"/>
          <w:sz w:val="20"/>
          <w:szCs w:val="20"/>
        </w:rPr>
      </w:pPr>
    </w:p>
    <w:p w14:paraId="236674C2" w14:textId="77777777" w:rsidR="003B5F95" w:rsidRPr="003B5F95" w:rsidRDefault="003B5F95" w:rsidP="003B5F95">
      <w:pPr>
        <w:rPr>
          <w:rFonts w:ascii="Verdana" w:hAnsi="Verdana"/>
          <w:sz w:val="20"/>
          <w:szCs w:val="20"/>
        </w:rPr>
      </w:pPr>
      <w:r w:rsidRPr="003B5F95">
        <w:rPr>
          <w:rFonts w:ascii="Verdana" w:hAnsi="Verdana"/>
          <w:sz w:val="20"/>
          <w:szCs w:val="20"/>
        </w:rPr>
        <w:t>It was considered to not involve the creation of a product website and to only profit from creating an evaluation and paid version of the Database Evaluator.</w:t>
      </w:r>
    </w:p>
    <w:p w14:paraId="29E72440" w14:textId="77777777" w:rsidR="003B5F95" w:rsidRPr="003B5F95" w:rsidRDefault="003B5F95" w:rsidP="003B5F95">
      <w:pPr>
        <w:pStyle w:val="BodyText"/>
        <w:rPr>
          <w:lang w:val="en-NZ"/>
        </w:rPr>
      </w:pPr>
    </w:p>
    <w:p w14:paraId="791F7C3F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6" w:name="_Toc460163464"/>
      <w:r w:rsidRPr="00DA14C4">
        <w:rPr>
          <w:sz w:val="20"/>
          <w:szCs w:val="20"/>
        </w:rPr>
        <w:lastRenderedPageBreak/>
        <w:t>1.5</w:t>
      </w:r>
      <w:r w:rsidRPr="00DA14C4">
        <w:rPr>
          <w:sz w:val="20"/>
          <w:szCs w:val="20"/>
        </w:rPr>
        <w:tab/>
        <w:t>Major Products to be delivered by the Project</w:t>
      </w:r>
      <w:bookmarkEnd w:id="6"/>
    </w:p>
    <w:p w14:paraId="76C4B55F" w14:textId="77777777" w:rsidR="000E36EF" w:rsidRDefault="000E36EF" w:rsidP="000E36EF">
      <w:pPr>
        <w:rPr>
          <w:rFonts w:ascii="Verdana" w:hAnsi="Verdana"/>
          <w:sz w:val="20"/>
          <w:szCs w:val="20"/>
        </w:rPr>
      </w:pPr>
    </w:p>
    <w:p w14:paraId="7BFCF0C2" w14:textId="77777777" w:rsidR="000E36EF" w:rsidRPr="000E36EF" w:rsidRDefault="000E36EF" w:rsidP="000E36EF">
      <w:pPr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Products to deliver are the following:</w:t>
      </w:r>
    </w:p>
    <w:p w14:paraId="31AD4514" w14:textId="77777777" w:rsidR="000E36EF" w:rsidRPr="000E36EF" w:rsidRDefault="000E36EF" w:rsidP="000E36EF">
      <w:pPr>
        <w:ind w:left="720"/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Client Application – product to be downloaded from the Website and is used to collect SQL Server parameters</w:t>
      </w:r>
    </w:p>
    <w:p w14:paraId="5F3FDAD1" w14:textId="77777777" w:rsidR="000E36EF" w:rsidRPr="000E36EF" w:rsidRDefault="000E36EF" w:rsidP="007914D4">
      <w:pPr>
        <w:ind w:left="720"/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Database Evaluator – product to be used to evaluate the SQL Server parameters of a customer</w:t>
      </w:r>
    </w:p>
    <w:p w14:paraId="2FBA79DD" w14:textId="77777777" w:rsidR="000E36EF" w:rsidRPr="000E36EF" w:rsidRDefault="000E36EF" w:rsidP="007914D4">
      <w:pPr>
        <w:ind w:firstLine="720"/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Product Website – used to present the system in the online market</w:t>
      </w:r>
    </w:p>
    <w:p w14:paraId="2419437B" w14:textId="09FC761C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7" w:name="_Toc460163465"/>
      <w:r w:rsidRPr="00DA14C4">
        <w:rPr>
          <w:sz w:val="20"/>
          <w:szCs w:val="20"/>
        </w:rPr>
        <w:t>1.6</w:t>
      </w:r>
      <w:r w:rsidRPr="00DA14C4">
        <w:rPr>
          <w:sz w:val="20"/>
          <w:szCs w:val="20"/>
        </w:rPr>
        <w:tab/>
      </w:r>
      <w:bookmarkStart w:id="8" w:name="_Toc460163466"/>
      <w:bookmarkEnd w:id="7"/>
      <w:r w:rsidRPr="00DA14C4">
        <w:rPr>
          <w:sz w:val="20"/>
          <w:szCs w:val="20"/>
        </w:rPr>
        <w:t>Business Benefits</w:t>
      </w:r>
      <w:bookmarkEnd w:id="8"/>
    </w:p>
    <w:p w14:paraId="32BF30F2" w14:textId="77777777" w:rsidR="000323D1" w:rsidRPr="000323D1" w:rsidRDefault="000323D1" w:rsidP="000323D1">
      <w:pPr>
        <w:pStyle w:val="BodyText"/>
        <w:rPr>
          <w:lang w:val="en-NZ"/>
        </w:rPr>
      </w:pPr>
    </w:p>
    <w:p w14:paraId="217ACA0B" w14:textId="2613F923" w:rsidR="00715C71" w:rsidRPr="000323D1" w:rsidRDefault="000323D1" w:rsidP="000323D1">
      <w:pPr>
        <w:rPr>
          <w:rFonts w:ascii="Verdana" w:hAnsi="Verdana"/>
          <w:sz w:val="20"/>
          <w:szCs w:val="20"/>
        </w:rPr>
      </w:pPr>
      <w:r w:rsidRPr="000323D1">
        <w:rPr>
          <w:rFonts w:ascii="Verdana" w:hAnsi="Verdana"/>
          <w:sz w:val="20"/>
          <w:szCs w:val="20"/>
        </w:rPr>
        <w:t>The project team is expected to gain profit from the Database Evaluation services that we will provide for each customer.</w:t>
      </w:r>
    </w:p>
    <w:p w14:paraId="783E8478" w14:textId="0B450988" w:rsidR="00DA14C4" w:rsidRPr="00DA14C4" w:rsidRDefault="00DA14C4" w:rsidP="00DA14C4">
      <w:pPr>
        <w:pStyle w:val="Heading1"/>
      </w:pPr>
      <w:bookmarkStart w:id="9" w:name="_Toc460163467"/>
      <w:r w:rsidRPr="00DA14C4">
        <w:t>Outline Solution</w:t>
      </w:r>
      <w:bookmarkEnd w:id="9"/>
    </w:p>
    <w:p w14:paraId="116CF80B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r w:rsidRPr="00DA14C4">
        <w:rPr>
          <w:sz w:val="20"/>
          <w:szCs w:val="20"/>
        </w:rPr>
        <w:t>2.1</w:t>
      </w:r>
      <w:r w:rsidRPr="00DA14C4">
        <w:rPr>
          <w:sz w:val="20"/>
          <w:szCs w:val="20"/>
        </w:rPr>
        <w:tab/>
      </w:r>
      <w:bookmarkStart w:id="10" w:name="_Toc460163468"/>
      <w:r w:rsidRPr="00DA14C4">
        <w:rPr>
          <w:sz w:val="20"/>
          <w:szCs w:val="20"/>
        </w:rPr>
        <w:t>The Proposed Solution - in Outline</w:t>
      </w:r>
      <w:bookmarkEnd w:id="10"/>
    </w:p>
    <w:p w14:paraId="05A0B6EA" w14:textId="77777777" w:rsidR="00A71AA3" w:rsidRPr="00A71AA3" w:rsidRDefault="00A71AA3" w:rsidP="00A71AA3">
      <w:pPr>
        <w:pStyle w:val="BodyText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This project aims to create a Database Evaluator, which will diagnose and check the basic implementation parameters of SQL Server Instances and Databases. A more detailed list of the outputs of the project are as follows:</w:t>
      </w:r>
    </w:p>
    <w:p w14:paraId="0195D500" w14:textId="77777777" w:rsidR="00A71AA3" w:rsidRPr="00A71AA3" w:rsidRDefault="00A71AA3" w:rsidP="00A71AA3">
      <w:pPr>
        <w:pStyle w:val="BodyText"/>
        <w:ind w:left="1440" w:hanging="720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1.</w:t>
      </w:r>
      <w:r w:rsidRPr="00A71AA3">
        <w:rPr>
          <w:sz w:val="20"/>
          <w:szCs w:val="20"/>
          <w:lang w:val="en-NZ"/>
        </w:rPr>
        <w:tab/>
        <w:t xml:space="preserve">A Client Application that will produce a dump file containing details about a customer’s SQL Server database and instance parameters. </w:t>
      </w:r>
    </w:p>
    <w:p w14:paraId="6C1917FF" w14:textId="77777777" w:rsidR="00A71AA3" w:rsidRPr="00A71AA3" w:rsidRDefault="00A71AA3" w:rsidP="00A71AA3">
      <w:pPr>
        <w:pStyle w:val="BodyText"/>
        <w:ind w:left="1440" w:hanging="720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2.</w:t>
      </w:r>
      <w:r w:rsidRPr="00A71AA3">
        <w:rPr>
          <w:sz w:val="20"/>
          <w:szCs w:val="20"/>
          <w:lang w:val="en-NZ"/>
        </w:rPr>
        <w:tab/>
        <w:t xml:space="preserve">A product website where the customer can download the Client Application and upload the SQL Server dump files generated by the Client Application. </w:t>
      </w:r>
    </w:p>
    <w:p w14:paraId="4329C37A" w14:textId="19BA77EB" w:rsidR="00A71AA3" w:rsidRPr="00A71AA3" w:rsidRDefault="00A71AA3" w:rsidP="00A71AA3">
      <w:pPr>
        <w:pStyle w:val="BodyText"/>
        <w:ind w:left="1440" w:hanging="720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3.</w:t>
      </w:r>
      <w:r w:rsidRPr="00A71AA3">
        <w:rPr>
          <w:sz w:val="20"/>
          <w:szCs w:val="20"/>
          <w:lang w:val="en-NZ"/>
        </w:rPr>
        <w:tab/>
        <w:t>A Database Evaluator tool that will generate SQL Server evaluation reports using the data from the dump files uploaded by customers.</w:t>
      </w:r>
    </w:p>
    <w:p w14:paraId="1C7468A2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11" w:name="_Toc460163469"/>
      <w:r w:rsidRPr="00DA14C4">
        <w:rPr>
          <w:sz w:val="20"/>
          <w:szCs w:val="20"/>
        </w:rPr>
        <w:t>2.2</w:t>
      </w:r>
      <w:r w:rsidRPr="00DA14C4">
        <w:rPr>
          <w:sz w:val="20"/>
          <w:szCs w:val="20"/>
        </w:rPr>
        <w:tab/>
        <w:t>Proposed Architecture (Hardware and Software)</w:t>
      </w:r>
      <w:bookmarkEnd w:id="11"/>
    </w:p>
    <w:p w14:paraId="4A6E0B48" w14:textId="77777777" w:rsidR="00866FF8" w:rsidRDefault="00866FF8" w:rsidP="00866FF8">
      <w:pPr>
        <w:pStyle w:val="BodyText"/>
        <w:rPr>
          <w:lang w:val="en-NZ"/>
        </w:rPr>
      </w:pPr>
    </w:p>
    <w:p w14:paraId="0D9FE3B1" w14:textId="77777777" w:rsidR="00866FF8" w:rsidRPr="00866FF8" w:rsidRDefault="00866FF8" w:rsidP="00866FF8">
      <w:pPr>
        <w:pStyle w:val="BodyText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 xml:space="preserve">There are no hardware components involved in this project. Any machine that can run SQL Server can be used. </w:t>
      </w:r>
    </w:p>
    <w:p w14:paraId="49EEC48F" w14:textId="77777777" w:rsidR="00866FF8" w:rsidRPr="00866FF8" w:rsidRDefault="00866FF8" w:rsidP="00866FF8">
      <w:pPr>
        <w:pStyle w:val="BodyText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This project involves three software components which are as follows:</w:t>
      </w:r>
    </w:p>
    <w:p w14:paraId="67F771D2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1.</w:t>
      </w:r>
      <w:r w:rsidRPr="00866FF8">
        <w:rPr>
          <w:sz w:val="20"/>
          <w:szCs w:val="20"/>
          <w:lang w:val="en-NZ"/>
        </w:rPr>
        <w:tab/>
        <w:t>Product Website</w:t>
      </w:r>
    </w:p>
    <w:p w14:paraId="1AD67742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2.</w:t>
      </w:r>
      <w:r w:rsidRPr="00866FF8">
        <w:rPr>
          <w:sz w:val="20"/>
          <w:szCs w:val="20"/>
          <w:lang w:val="en-NZ"/>
        </w:rPr>
        <w:tab/>
        <w:t>Client Application</w:t>
      </w:r>
    </w:p>
    <w:p w14:paraId="30A9DD05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3.</w:t>
      </w:r>
      <w:r w:rsidRPr="00866FF8">
        <w:rPr>
          <w:sz w:val="20"/>
          <w:szCs w:val="20"/>
          <w:lang w:val="en-NZ"/>
        </w:rPr>
        <w:tab/>
        <w:t>Database Evaluator</w:t>
      </w:r>
    </w:p>
    <w:p w14:paraId="7F90CB93" w14:textId="77777777" w:rsidR="00866FF8" w:rsidRPr="00866FF8" w:rsidRDefault="00866FF8" w:rsidP="00866FF8">
      <w:pPr>
        <w:pStyle w:val="BodyText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In the Database Evaluator System, there are also two main personas involved namely:</w:t>
      </w:r>
    </w:p>
    <w:p w14:paraId="70DEC088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1.</w:t>
      </w:r>
      <w:r w:rsidRPr="00866FF8">
        <w:rPr>
          <w:sz w:val="20"/>
          <w:szCs w:val="20"/>
          <w:lang w:val="en-NZ"/>
        </w:rPr>
        <w:tab/>
        <w:t>The Customer</w:t>
      </w:r>
    </w:p>
    <w:p w14:paraId="7AB3AC6F" w14:textId="2C8D249B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2.</w:t>
      </w:r>
      <w:r w:rsidRPr="00866FF8">
        <w:rPr>
          <w:sz w:val="20"/>
          <w:szCs w:val="20"/>
          <w:lang w:val="en-NZ"/>
        </w:rPr>
        <w:tab/>
        <w:t>The Project Team</w:t>
      </w:r>
    </w:p>
    <w:p w14:paraId="0E345979" w14:textId="4AA492B6" w:rsidR="006F26B7" w:rsidRPr="0028664C" w:rsidRDefault="00DA14C4" w:rsidP="0028664C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12" w:name="_Toc460163470"/>
      <w:r w:rsidRPr="00DA14C4">
        <w:rPr>
          <w:sz w:val="20"/>
          <w:szCs w:val="20"/>
        </w:rPr>
        <w:lastRenderedPageBreak/>
        <w:t>2.3</w:t>
      </w:r>
      <w:r w:rsidRPr="00DA14C4">
        <w:rPr>
          <w:sz w:val="20"/>
          <w:szCs w:val="20"/>
        </w:rPr>
        <w:tab/>
        <w:t>Technical Constraints (including maintainability objectives)</w:t>
      </w:r>
      <w:bookmarkEnd w:id="12"/>
      <w:r w:rsidRPr="00DA14C4">
        <w:rPr>
          <w:sz w:val="20"/>
          <w:szCs w:val="20"/>
        </w:rPr>
        <w:tab/>
      </w:r>
    </w:p>
    <w:p w14:paraId="2FAF8C2C" w14:textId="77777777" w:rsidR="006F26B7" w:rsidRPr="006F26B7" w:rsidRDefault="006F26B7" w:rsidP="006F26B7">
      <w:pPr>
        <w:pStyle w:val="BodyText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To ensure the maintainability of the software being created, some coding standards will be followed as follows:</w:t>
      </w:r>
    </w:p>
    <w:p w14:paraId="7CA13000" w14:textId="77777777" w:rsidR="006F26B7" w:rsidRPr="006F26B7" w:rsidRDefault="006F26B7" w:rsidP="006F26B7">
      <w:pPr>
        <w:pStyle w:val="BodyText"/>
        <w:ind w:firstLine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1.</w:t>
      </w:r>
      <w:r w:rsidRPr="006F26B7">
        <w:rPr>
          <w:sz w:val="20"/>
          <w:szCs w:val="20"/>
          <w:lang w:val="en-NZ"/>
        </w:rPr>
        <w:tab/>
        <w:t>Comments</w:t>
      </w:r>
    </w:p>
    <w:p w14:paraId="4EBB5CCC" w14:textId="77777777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Comments will be placed throughout the code base to ensure that the different functions and logic involved can be easily understood by future developers.</w:t>
      </w:r>
    </w:p>
    <w:p w14:paraId="04E3CE10" w14:textId="77777777" w:rsidR="006F26B7" w:rsidRPr="006F26B7" w:rsidRDefault="006F26B7" w:rsidP="006F26B7">
      <w:pPr>
        <w:pStyle w:val="BodyText"/>
        <w:ind w:firstLine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2.</w:t>
      </w:r>
      <w:r w:rsidRPr="006F26B7">
        <w:rPr>
          <w:sz w:val="20"/>
          <w:szCs w:val="20"/>
          <w:lang w:val="en-NZ"/>
        </w:rPr>
        <w:tab/>
        <w:t>Code Formatting</w:t>
      </w:r>
    </w:p>
    <w:p w14:paraId="3264E805" w14:textId="77777777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The code will be formatted as per standards to enhance the readability of the programs.</w:t>
      </w:r>
    </w:p>
    <w:p w14:paraId="6425E819" w14:textId="77777777" w:rsidR="006F26B7" w:rsidRPr="006F26B7" w:rsidRDefault="006F26B7" w:rsidP="006F26B7">
      <w:pPr>
        <w:pStyle w:val="BodyText"/>
        <w:ind w:left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3.</w:t>
      </w:r>
      <w:r w:rsidRPr="006F26B7">
        <w:rPr>
          <w:sz w:val="20"/>
          <w:szCs w:val="20"/>
          <w:lang w:val="en-NZ"/>
        </w:rPr>
        <w:tab/>
        <w:t>Testing</w:t>
      </w:r>
    </w:p>
    <w:p w14:paraId="5C50D551" w14:textId="5AE0A1B1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There will be regular testing of functionalities to ensure that everything works as per design and no previous features are broken by newly created ones.</w:t>
      </w:r>
    </w:p>
    <w:p w14:paraId="24147A97" w14:textId="77777777" w:rsidR="006F26B7" w:rsidRPr="006F26B7" w:rsidRDefault="006F26B7" w:rsidP="006F26B7">
      <w:pPr>
        <w:pStyle w:val="BodyText"/>
        <w:ind w:left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4.</w:t>
      </w:r>
      <w:r w:rsidRPr="006F26B7">
        <w:rPr>
          <w:sz w:val="20"/>
          <w:szCs w:val="20"/>
          <w:lang w:val="en-NZ"/>
        </w:rPr>
        <w:tab/>
        <w:t>Documentation</w:t>
      </w:r>
    </w:p>
    <w:p w14:paraId="095936BA" w14:textId="40AFB77D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All software produced would have their corresponding technical documentation to give an overview of how it works and how it is structured.</w:t>
      </w:r>
    </w:p>
    <w:sectPr w:rsidR="006F26B7" w:rsidRPr="006F26B7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84E9" w14:textId="77777777" w:rsidR="007F4306" w:rsidRDefault="007F4306" w:rsidP="00C22A8A">
      <w:r>
        <w:separator/>
      </w:r>
    </w:p>
  </w:endnote>
  <w:endnote w:type="continuationSeparator" w:id="0">
    <w:p w14:paraId="3F2EFF70" w14:textId="77777777" w:rsidR="007F4306" w:rsidRDefault="007F4306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984AEC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984AEC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14:paraId="1804896E" w14:textId="509CDDE2" w:rsidR="000F2E39" w:rsidRDefault="008E0E21" w:rsidP="00B11970">
    <w:pPr>
      <w:pStyle w:val="Footer1"/>
    </w:pPr>
    <w:fldSimple w:instr=" FILENAME  \p  \* MERGEFORMAT ">
      <w:r w:rsidR="0082119B" w:rsidRPr="0082119B">
        <w:t>C:\Users\Hardik\Documents\GitHub\Weltec-Project\1. Final Documentation\4. DSDM Documents\3. Foundations</w:t>
      </w:r>
      <w:r w:rsidR="0082119B">
        <w:t>\</w:t>
      </w:r>
      <w:r w:rsidR="0082119B" w:rsidRPr="0082119B">
        <w:t>Feasibility Assessment V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4149E" w14:textId="77777777" w:rsidR="007F4306" w:rsidRDefault="007F4306" w:rsidP="00C22A8A">
      <w:r>
        <w:separator/>
      </w:r>
    </w:p>
  </w:footnote>
  <w:footnote w:type="continuationSeparator" w:id="0">
    <w:p w14:paraId="588760FD" w14:textId="77777777" w:rsidR="007F4306" w:rsidRDefault="007F4306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0663747C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82119B">
      <w:rPr>
        <w:lang w:val="en-GB"/>
      </w:rPr>
      <w:t xml:space="preserve">                     </w:t>
    </w:r>
    <w:r w:rsidR="0082119B" w:rsidRPr="0082119B">
      <w:rPr>
        <w:rFonts w:ascii="Verdana" w:hAnsi="Verdana"/>
        <w:lang w:val="en-GB"/>
      </w:rPr>
      <w:t>Feasibility Assessment</w:t>
    </w:r>
    <w:r w:rsidR="0082119B">
      <w:rPr>
        <w:rFonts w:ascii="Verdana" w:hAnsi="Verdana"/>
        <w:lang w:val="en-GB"/>
      </w:rPr>
      <w:t xml:space="preserve"> </w:t>
    </w:r>
    <w:r w:rsidR="00F20546" w:rsidRPr="00F566AF">
      <w:rPr>
        <w:rFonts w:ascii="Verdana" w:hAnsi="Verdana"/>
        <w:lang w:val="en-GB"/>
      </w:rPr>
      <w:t xml:space="preserve">Version: </w:t>
    </w:r>
    <w:r w:rsidR="0082119B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0"/>
        <w:lang w:val="en-US" w:bidi="ar-SA"/>
      </w:rPr>
    </w:lvl>
  </w:abstractNum>
  <w:abstractNum w:abstractNumId="1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7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8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1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3"/>
  </w:num>
  <w:num w:numId="16">
    <w:abstractNumId w:val="22"/>
  </w:num>
  <w:num w:numId="17">
    <w:abstractNumId w:val="2"/>
  </w:num>
  <w:num w:numId="18">
    <w:abstractNumId w:val="2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2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323D1"/>
    <w:rsid w:val="00043A67"/>
    <w:rsid w:val="00051187"/>
    <w:rsid w:val="000A0A71"/>
    <w:rsid w:val="000B3C29"/>
    <w:rsid w:val="000C36D6"/>
    <w:rsid w:val="000E36EF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8664C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B5F95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4B6204"/>
    <w:rsid w:val="004F34A0"/>
    <w:rsid w:val="00543341"/>
    <w:rsid w:val="00566A13"/>
    <w:rsid w:val="00583867"/>
    <w:rsid w:val="0058582C"/>
    <w:rsid w:val="005B6913"/>
    <w:rsid w:val="005C7223"/>
    <w:rsid w:val="005F08A3"/>
    <w:rsid w:val="005F6DD6"/>
    <w:rsid w:val="00623808"/>
    <w:rsid w:val="00646859"/>
    <w:rsid w:val="00654BAD"/>
    <w:rsid w:val="00663EC1"/>
    <w:rsid w:val="00686D6B"/>
    <w:rsid w:val="006B4939"/>
    <w:rsid w:val="006B503B"/>
    <w:rsid w:val="006D671F"/>
    <w:rsid w:val="006F1808"/>
    <w:rsid w:val="006F26B7"/>
    <w:rsid w:val="007061E1"/>
    <w:rsid w:val="0071309D"/>
    <w:rsid w:val="007158A1"/>
    <w:rsid w:val="00715C71"/>
    <w:rsid w:val="00720384"/>
    <w:rsid w:val="00733C06"/>
    <w:rsid w:val="007914D4"/>
    <w:rsid w:val="007B5428"/>
    <w:rsid w:val="007D22F3"/>
    <w:rsid w:val="007D609C"/>
    <w:rsid w:val="007D6E57"/>
    <w:rsid w:val="007E691D"/>
    <w:rsid w:val="007F4306"/>
    <w:rsid w:val="0081339D"/>
    <w:rsid w:val="0082119B"/>
    <w:rsid w:val="00836EE4"/>
    <w:rsid w:val="00857BCA"/>
    <w:rsid w:val="00863F65"/>
    <w:rsid w:val="00866FF8"/>
    <w:rsid w:val="008A5237"/>
    <w:rsid w:val="008D3802"/>
    <w:rsid w:val="008E0E21"/>
    <w:rsid w:val="008E2B28"/>
    <w:rsid w:val="00901BD1"/>
    <w:rsid w:val="0090597B"/>
    <w:rsid w:val="009137C0"/>
    <w:rsid w:val="00924F2C"/>
    <w:rsid w:val="009362C3"/>
    <w:rsid w:val="00975A51"/>
    <w:rsid w:val="00982846"/>
    <w:rsid w:val="00984AEC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1AA3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33A01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047FE"/>
    <w:rsid w:val="00D14304"/>
    <w:rsid w:val="00D53C0F"/>
    <w:rsid w:val="00D55611"/>
    <w:rsid w:val="00D606F7"/>
    <w:rsid w:val="00D639A2"/>
    <w:rsid w:val="00D85A5D"/>
    <w:rsid w:val="00D94B7E"/>
    <w:rsid w:val="00DA1132"/>
    <w:rsid w:val="00DA14C4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1FAF"/>
    <w:rsid w:val="00EF425C"/>
    <w:rsid w:val="00F05E32"/>
    <w:rsid w:val="00F07F10"/>
    <w:rsid w:val="00F1398C"/>
    <w:rsid w:val="00F20546"/>
    <w:rsid w:val="00F40EE2"/>
    <w:rsid w:val="00F74D16"/>
    <w:rsid w:val="00F80967"/>
    <w:rsid w:val="00F82FA9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customStyle="1" w:styleId="TableContents">
    <w:name w:val="Table Contents"/>
    <w:basedOn w:val="Normal"/>
    <w:rsid w:val="0058582C"/>
    <w:pPr>
      <w:suppressLineNumbers/>
      <w:suppressAutoHyphens/>
      <w:spacing w:before="60" w:after="60" w:line="240" w:lineRule="auto"/>
      <w:jc w:val="left"/>
    </w:pPr>
    <w:rPr>
      <w:rFonts w:ascii="Times New Roman" w:hAnsi="Times New Roma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3DF1-5731-49EF-8D30-316925D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32</cp:revision>
  <dcterms:created xsi:type="dcterms:W3CDTF">2016-08-02T23:20:00Z</dcterms:created>
  <dcterms:modified xsi:type="dcterms:W3CDTF">2016-10-11T23:36:00Z</dcterms:modified>
</cp:coreProperties>
</file>